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2E" w:rsidRDefault="0000762E" w:rsidP="0000762E">
      <w:pPr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1</w:t>
      </w:r>
    </w:p>
    <w:p w:rsidR="0000762E" w:rsidRDefault="0000762E" w:rsidP="0000762E">
      <w:pPr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00762E" w:rsidRDefault="0000762E" w:rsidP="0000762E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CENOWY</w:t>
      </w:r>
    </w:p>
    <w:p w:rsidR="0000762E" w:rsidRPr="00925D06" w:rsidRDefault="0000762E" w:rsidP="0000762E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ZĘŚĆ  </w:t>
      </w:r>
      <w:r w:rsidRPr="00925D06">
        <w:rPr>
          <w:rFonts w:ascii="Times New Roman" w:hAnsi="Times New Roman" w:cs="Times New Roman"/>
          <w:b/>
          <w:sz w:val="28"/>
          <w:szCs w:val="28"/>
        </w:rPr>
        <w:t xml:space="preserve">I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25D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PRODUKTY   MLECZARSKIE</w:t>
      </w:r>
    </w:p>
    <w:tbl>
      <w:tblPr>
        <w:tblStyle w:val="Tabela-Siatka"/>
        <w:tblW w:w="15030" w:type="dxa"/>
        <w:tblInd w:w="250" w:type="dxa"/>
        <w:tblLayout w:type="fixed"/>
        <w:tblLook w:val="04A0"/>
      </w:tblPr>
      <w:tblGrid>
        <w:gridCol w:w="709"/>
        <w:gridCol w:w="2694"/>
        <w:gridCol w:w="709"/>
        <w:gridCol w:w="992"/>
        <w:gridCol w:w="992"/>
        <w:gridCol w:w="993"/>
        <w:gridCol w:w="1275"/>
        <w:gridCol w:w="2128"/>
        <w:gridCol w:w="2269"/>
        <w:gridCol w:w="2269"/>
      </w:tblGrid>
      <w:tr w:rsidR="0000762E" w:rsidTr="003938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62E" w:rsidRDefault="0000762E" w:rsidP="0039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62E" w:rsidRDefault="0000762E" w:rsidP="0039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62E" w:rsidRDefault="0000762E" w:rsidP="0039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62E" w:rsidRDefault="0000762E" w:rsidP="0039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62E" w:rsidRDefault="0000762E" w:rsidP="0039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. netto w z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62E" w:rsidRDefault="0000762E" w:rsidP="0039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w-ka poda-tku VA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62E" w:rsidRDefault="0000762E" w:rsidP="0039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jedn. brutto w zł (suma iloczynu kolumn 5i6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62E" w:rsidRDefault="0000762E" w:rsidP="0039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netto w zł (iloczyn kolumn 4i5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62E" w:rsidRDefault="0000762E" w:rsidP="0039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podatku VAT (iloczyn kolumn 6i8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62E" w:rsidRDefault="0000762E" w:rsidP="0039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 brutto w zł (suma kolumn 8i9)</w:t>
            </w:r>
          </w:p>
        </w:tc>
      </w:tr>
      <w:tr w:rsidR="0000762E" w:rsidTr="003938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62E" w:rsidRDefault="0000762E" w:rsidP="0039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62E" w:rsidRDefault="0000762E" w:rsidP="0039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62E" w:rsidRDefault="0000762E" w:rsidP="0039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62E" w:rsidRDefault="0000762E" w:rsidP="0039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62E" w:rsidRDefault="0000762E" w:rsidP="0039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62E" w:rsidRDefault="0000762E" w:rsidP="0039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62E" w:rsidRDefault="0000762E" w:rsidP="0039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62E" w:rsidRDefault="0000762E" w:rsidP="0039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62E" w:rsidRDefault="0000762E" w:rsidP="0039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62E" w:rsidRDefault="0000762E" w:rsidP="0039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3C60" w:rsidTr="003938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C60" w:rsidRDefault="0025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pStyle w:val="Zawartotabeli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8396E">
              <w:rPr>
                <w:sz w:val="28"/>
                <w:szCs w:val="28"/>
                <w:lang w:eastAsia="en-US"/>
              </w:rPr>
              <w:t>Jogurt naturalny 180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6E"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3A67FA" w:rsidP="000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53C60" w:rsidRPr="004839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C60" w:rsidTr="003938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C60" w:rsidRDefault="0025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pStyle w:val="Zawartotabeli"/>
              <w:snapToGrid w:val="0"/>
              <w:rPr>
                <w:sz w:val="28"/>
                <w:szCs w:val="28"/>
                <w:lang w:eastAsia="en-US"/>
              </w:rPr>
            </w:pPr>
            <w:r w:rsidRPr="0048396E">
              <w:rPr>
                <w:sz w:val="28"/>
                <w:szCs w:val="28"/>
                <w:lang w:eastAsia="en-US"/>
              </w:rPr>
              <w:t>Jogurt naturalny 400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6E"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CD2CB8" w:rsidP="000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C60" w:rsidTr="003938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C60" w:rsidRDefault="0025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pStyle w:val="Zawartotabeli"/>
              <w:snapToGrid w:val="0"/>
              <w:rPr>
                <w:sz w:val="28"/>
                <w:szCs w:val="28"/>
                <w:lang w:eastAsia="en-US"/>
              </w:rPr>
            </w:pPr>
            <w:r w:rsidRPr="0048396E">
              <w:rPr>
                <w:sz w:val="28"/>
                <w:szCs w:val="28"/>
                <w:lang w:eastAsia="en-US"/>
              </w:rPr>
              <w:t>Kefir 400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6E"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6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C60" w:rsidTr="003938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C60" w:rsidRDefault="0025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pStyle w:val="Zawartotabeli"/>
              <w:snapToGrid w:val="0"/>
              <w:rPr>
                <w:sz w:val="28"/>
                <w:szCs w:val="28"/>
                <w:lang w:eastAsia="en-US"/>
              </w:rPr>
            </w:pPr>
            <w:r w:rsidRPr="0048396E">
              <w:rPr>
                <w:sz w:val="28"/>
                <w:szCs w:val="28"/>
                <w:lang w:eastAsia="en-US"/>
              </w:rPr>
              <w:t>Kefir 250m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6E"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3A67FA" w:rsidP="000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2CB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C60" w:rsidTr="003938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C60" w:rsidRDefault="0025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pStyle w:val="Zawartotabeli"/>
              <w:snapToGrid w:val="0"/>
              <w:rPr>
                <w:sz w:val="28"/>
                <w:szCs w:val="28"/>
                <w:lang w:eastAsia="en-US"/>
              </w:rPr>
            </w:pPr>
            <w:r w:rsidRPr="0048396E">
              <w:rPr>
                <w:sz w:val="28"/>
                <w:szCs w:val="28"/>
                <w:lang w:eastAsia="en-US"/>
              </w:rPr>
              <w:t>Ser biał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6E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3A67FA" w:rsidP="000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53C60" w:rsidRPr="004839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C60" w:rsidTr="003938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C60" w:rsidRDefault="0025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pStyle w:val="Zawartotabeli"/>
              <w:snapToGrid w:val="0"/>
              <w:rPr>
                <w:sz w:val="28"/>
                <w:szCs w:val="28"/>
                <w:lang w:eastAsia="en-US"/>
              </w:rPr>
            </w:pPr>
            <w:r w:rsidRPr="0048396E">
              <w:rPr>
                <w:sz w:val="28"/>
                <w:szCs w:val="28"/>
                <w:lang w:eastAsia="en-US"/>
              </w:rPr>
              <w:t>Ser żółt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6E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C60" w:rsidTr="003938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C60" w:rsidRDefault="0025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pStyle w:val="Zawartotabeli"/>
              <w:snapToGrid w:val="0"/>
              <w:rPr>
                <w:sz w:val="28"/>
                <w:szCs w:val="28"/>
                <w:lang w:eastAsia="en-US"/>
              </w:rPr>
            </w:pPr>
            <w:r w:rsidRPr="0048396E">
              <w:rPr>
                <w:sz w:val="28"/>
                <w:szCs w:val="28"/>
                <w:lang w:eastAsia="en-US"/>
              </w:rPr>
              <w:t>Mleko w kart. 3,2% 1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6E"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CD2CB8" w:rsidP="000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C60" w:rsidRPr="0048396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C60" w:rsidTr="003938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C60" w:rsidRDefault="0025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pStyle w:val="Zawartotabeli"/>
              <w:snapToGrid w:val="0"/>
              <w:rPr>
                <w:sz w:val="28"/>
                <w:szCs w:val="28"/>
                <w:lang w:eastAsia="en-US"/>
              </w:rPr>
            </w:pPr>
            <w:r w:rsidRPr="0048396E">
              <w:rPr>
                <w:sz w:val="28"/>
                <w:szCs w:val="28"/>
                <w:lang w:eastAsia="en-US"/>
              </w:rPr>
              <w:t>Śmietana w woreczku 30% 0,5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6E"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3A67FA" w:rsidP="000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53C60" w:rsidRPr="0048396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C60" w:rsidTr="003938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pStyle w:val="Zawartotabeli"/>
              <w:snapToGrid w:val="0"/>
              <w:rPr>
                <w:sz w:val="28"/>
                <w:szCs w:val="28"/>
                <w:lang w:eastAsia="en-US"/>
              </w:rPr>
            </w:pPr>
            <w:r w:rsidRPr="0048396E">
              <w:rPr>
                <w:sz w:val="28"/>
                <w:szCs w:val="28"/>
                <w:lang w:eastAsia="en-US"/>
              </w:rPr>
              <w:t xml:space="preserve">Śmietana w  woreczku 30% 250ml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6E"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C60" w:rsidTr="003938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pStyle w:val="Zawartotabeli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Śmietana  </w:t>
            </w:r>
            <w:r w:rsidRPr="0048396E">
              <w:rPr>
                <w:sz w:val="28"/>
                <w:szCs w:val="28"/>
                <w:lang w:eastAsia="en-US"/>
              </w:rPr>
              <w:t xml:space="preserve">9-12% </w:t>
            </w:r>
            <w:r>
              <w:rPr>
                <w:sz w:val="28"/>
                <w:szCs w:val="28"/>
                <w:lang w:eastAsia="en-US"/>
              </w:rPr>
              <w:t xml:space="preserve"> 200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6E"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3A67FA" w:rsidP="000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3C6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C60" w:rsidTr="003938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pStyle w:val="Zawartotabeli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48396E">
              <w:rPr>
                <w:sz w:val="28"/>
                <w:szCs w:val="28"/>
                <w:lang w:eastAsia="en-US"/>
              </w:rPr>
              <w:t>Twarożek naturalny delikatny 500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253C60" w:rsidP="000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96E"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Pr="0048396E" w:rsidRDefault="00CD2CB8" w:rsidP="00070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C60" w:rsidRDefault="00253C60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359" w:rsidTr="003938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59" w:rsidRDefault="00624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59" w:rsidRPr="003F61E6" w:rsidRDefault="00624359" w:rsidP="00DC4AAA">
            <w:pPr>
              <w:pStyle w:val="Zawartotabeli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F61E6">
              <w:rPr>
                <w:sz w:val="28"/>
                <w:szCs w:val="28"/>
              </w:rPr>
              <w:t>Masło ekstra 200g</w:t>
            </w:r>
            <w:r w:rsidRPr="003F61E6">
              <w:rPr>
                <w:sz w:val="28"/>
                <w:szCs w:val="28"/>
                <w:lang w:eastAsia="en-US"/>
              </w:rPr>
              <w:t xml:space="preserve"> 82%tłuszczu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59" w:rsidRPr="003F61E6" w:rsidRDefault="00624359" w:rsidP="00DC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1E6"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59" w:rsidRPr="003F61E6" w:rsidRDefault="00CD2CB8" w:rsidP="00DC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243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59" w:rsidRDefault="00624359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59" w:rsidRDefault="00624359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59" w:rsidRDefault="00624359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59" w:rsidRDefault="00624359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59" w:rsidRDefault="00624359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59" w:rsidRDefault="00624359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FA" w:rsidTr="003938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FA" w:rsidRDefault="003A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FA" w:rsidRPr="003F61E6" w:rsidRDefault="003A67FA" w:rsidP="00DC4AAA">
            <w:pPr>
              <w:pStyle w:val="Zawartotabeli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urt różne smaki 125g typu Mlekovita lub równoważny – zawierający nie więcej niż 10g cukrów w 100g/ml produktu gotowego do spożycia; zawierające nie więcej niż 10g tłuszczu w 100g/ml produktu gotowego d ospżycia; bez dodatku substancji słodzących  zdefiniowanych w rozporządzeniu (WE) nr 1333/20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FA" w:rsidRPr="003F61E6" w:rsidRDefault="003A67FA" w:rsidP="00DC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FA" w:rsidRDefault="003A67FA" w:rsidP="00DC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FA" w:rsidRDefault="003A67FA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FA" w:rsidRDefault="003A67FA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FA" w:rsidRDefault="003A67FA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FA" w:rsidRDefault="003A67FA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FA" w:rsidRDefault="003A67FA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FA" w:rsidRDefault="003A67FA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FA" w:rsidTr="003938C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FA" w:rsidRDefault="003A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FA" w:rsidRDefault="003A67FA" w:rsidP="00DC4AAA">
            <w:pPr>
              <w:pStyle w:val="Zawartotabeli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urt z kawałkami owoców 150g typu Jogobella lub równoważny - zawierający nie więcej niż 10g cukrów w 100g/ml produktu gotowego do spożycia; zawierające nie więcej niż 10g tłuszczu w 100g/ml produktu gotowego d ospżycia; bez dodatku substancji słodzących  zdefiniowanych w rozporządzeniu (WE) nr 1333/20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FA" w:rsidRDefault="003A67FA" w:rsidP="00DC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FA" w:rsidRDefault="003A67FA" w:rsidP="00DC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FA" w:rsidRDefault="003A67FA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FA" w:rsidRDefault="003A67FA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FA" w:rsidRDefault="003A67FA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FA" w:rsidRDefault="003A67FA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FA" w:rsidRDefault="003A67FA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FA" w:rsidRDefault="003A67FA" w:rsidP="0039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7D9" w:rsidRDefault="007907D9"/>
    <w:p w:rsidR="00360AF1" w:rsidRDefault="00360AF1"/>
    <w:p w:rsidR="00880B1A" w:rsidRDefault="00880B1A" w:rsidP="00880B1A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ść pakietu netto ………………………………….., VAT …………………………….</w:t>
      </w:r>
    </w:p>
    <w:p w:rsidR="007C7A3C" w:rsidRPr="005D68FA" w:rsidRDefault="00880B1A" w:rsidP="005D68FA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ść pakietu brutto …………………………….... Słownie ………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3127"/>
        <w:gridCol w:w="3127"/>
      </w:tblGrid>
      <w:tr w:rsidR="008C1091" w:rsidRPr="0009663D" w:rsidTr="00F37195">
        <w:tc>
          <w:tcPr>
            <w:tcW w:w="3127" w:type="dxa"/>
          </w:tcPr>
          <w:p w:rsidR="008C1091" w:rsidRPr="0009663D" w:rsidRDefault="008C1091" w:rsidP="00F371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6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Godzina dostawy</w:t>
            </w:r>
          </w:p>
        </w:tc>
        <w:tc>
          <w:tcPr>
            <w:tcW w:w="3127" w:type="dxa"/>
          </w:tcPr>
          <w:p w:rsidR="008C1091" w:rsidRPr="0009663D" w:rsidRDefault="008C1091" w:rsidP="00F371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63D">
              <w:rPr>
                <w:rFonts w:ascii="Times New Roman" w:hAnsi="Times New Roman"/>
                <w:b/>
                <w:sz w:val="28"/>
                <w:szCs w:val="28"/>
              </w:rPr>
              <w:t>Ofert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8C1091" w:rsidTr="00F37195">
        <w:tc>
          <w:tcPr>
            <w:tcW w:w="3127" w:type="dxa"/>
          </w:tcPr>
          <w:p w:rsidR="008C1091" w:rsidRDefault="003A67FA" w:rsidP="00F37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6.00 – 6</w:t>
            </w:r>
            <w:r w:rsidR="008C1091">
              <w:rPr>
                <w:rFonts w:ascii="Times New Roman" w:hAnsi="Times New Roman"/>
                <w:sz w:val="28"/>
                <w:szCs w:val="28"/>
              </w:rPr>
              <w:t>.30</w:t>
            </w:r>
          </w:p>
        </w:tc>
        <w:tc>
          <w:tcPr>
            <w:tcW w:w="3127" w:type="dxa"/>
          </w:tcPr>
          <w:p w:rsidR="008C1091" w:rsidRDefault="008C1091" w:rsidP="00F37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091" w:rsidTr="00F37195">
        <w:tc>
          <w:tcPr>
            <w:tcW w:w="3127" w:type="dxa"/>
          </w:tcPr>
          <w:p w:rsidR="008C1091" w:rsidRDefault="003A67FA" w:rsidP="00F37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wyżej 6.30 – 7</w:t>
            </w:r>
            <w:r w:rsidR="008C1091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127" w:type="dxa"/>
          </w:tcPr>
          <w:p w:rsidR="008C1091" w:rsidRDefault="008C1091" w:rsidP="00F37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091" w:rsidTr="00F37195">
        <w:tc>
          <w:tcPr>
            <w:tcW w:w="3127" w:type="dxa"/>
          </w:tcPr>
          <w:p w:rsidR="008C1091" w:rsidRDefault="003A67FA" w:rsidP="00F37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wyżej 7.00 – 7</w:t>
            </w:r>
            <w:r w:rsidR="008C1091">
              <w:rPr>
                <w:rFonts w:ascii="Times New Roman" w:hAnsi="Times New Roman"/>
                <w:sz w:val="28"/>
                <w:szCs w:val="28"/>
              </w:rPr>
              <w:t xml:space="preserve">.30 </w:t>
            </w:r>
          </w:p>
        </w:tc>
        <w:tc>
          <w:tcPr>
            <w:tcW w:w="3127" w:type="dxa"/>
          </w:tcPr>
          <w:p w:rsidR="008C1091" w:rsidRDefault="008C1091" w:rsidP="00F37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091" w:rsidTr="00F37195">
        <w:tc>
          <w:tcPr>
            <w:tcW w:w="3127" w:type="dxa"/>
          </w:tcPr>
          <w:p w:rsidR="008C1091" w:rsidRDefault="003A67FA" w:rsidP="00F37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wyżej 7</w:t>
            </w:r>
            <w:r w:rsidR="008C1091">
              <w:rPr>
                <w:rFonts w:ascii="Times New Roman" w:hAnsi="Times New Roman"/>
                <w:sz w:val="28"/>
                <w:szCs w:val="28"/>
              </w:rPr>
              <w:t>.30</w:t>
            </w:r>
          </w:p>
        </w:tc>
        <w:tc>
          <w:tcPr>
            <w:tcW w:w="3127" w:type="dxa"/>
          </w:tcPr>
          <w:p w:rsidR="008C1091" w:rsidRDefault="008C1091" w:rsidP="00F371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7A3C" w:rsidRDefault="007C7A3C" w:rsidP="007C7A3C"/>
    <w:p w:rsidR="007C7A3C" w:rsidRDefault="002655C6" w:rsidP="002655C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2655C6">
        <w:rPr>
          <w:rFonts w:ascii="Times New Roman" w:hAnsi="Times New Roman" w:cs="Times New Roman"/>
          <w:sz w:val="28"/>
          <w:szCs w:val="28"/>
        </w:rPr>
        <w:t xml:space="preserve">*zanaczyć  </w:t>
      </w:r>
      <w:r w:rsidRPr="002655C6">
        <w:rPr>
          <w:rFonts w:ascii="Times New Roman" w:hAnsi="Times New Roman" w:cs="Times New Roman"/>
          <w:b/>
          <w:sz w:val="28"/>
          <w:szCs w:val="28"/>
        </w:rPr>
        <w:t>X</w:t>
      </w:r>
      <w:r w:rsidRPr="002655C6">
        <w:rPr>
          <w:rFonts w:ascii="Times New Roman" w:hAnsi="Times New Roman" w:cs="Times New Roman"/>
          <w:sz w:val="28"/>
          <w:szCs w:val="28"/>
        </w:rPr>
        <w:t xml:space="preserve">  oferowany przedział czasowy </w:t>
      </w:r>
      <w:r w:rsidR="0070202D">
        <w:rPr>
          <w:rFonts w:ascii="Times New Roman" w:hAnsi="Times New Roman" w:cs="Times New Roman"/>
          <w:sz w:val="28"/>
          <w:szCs w:val="28"/>
        </w:rPr>
        <w:t>w kolumnie Oferta</w:t>
      </w:r>
    </w:p>
    <w:p w:rsidR="002C1025" w:rsidRDefault="002C1025" w:rsidP="002655C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0202D" w:rsidRDefault="0070202D" w:rsidP="0070202D">
      <w:pPr>
        <w:pStyle w:val="Akapitzlist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.</w:t>
      </w:r>
    </w:p>
    <w:p w:rsidR="0070202D" w:rsidRDefault="0070202D" w:rsidP="0070202D">
      <w:pPr>
        <w:pStyle w:val="Akapitzlist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FE5838">
        <w:rPr>
          <w:rFonts w:ascii="Times New Roman" w:hAnsi="Times New Roman" w:cs="Times New Roman"/>
          <w:sz w:val="24"/>
          <w:szCs w:val="24"/>
        </w:rPr>
        <w:t xml:space="preserve">Czytelny podpis osoby uprawnionej </w:t>
      </w:r>
    </w:p>
    <w:p w:rsidR="002C1025" w:rsidRPr="002655C6" w:rsidRDefault="0070202D" w:rsidP="0070202D">
      <w:pPr>
        <w:pStyle w:val="Akapitzlist"/>
        <w:ind w:left="12036"/>
        <w:rPr>
          <w:rFonts w:ascii="Times New Roman" w:hAnsi="Times New Roman" w:cs="Times New Roman"/>
          <w:sz w:val="28"/>
          <w:szCs w:val="28"/>
        </w:rPr>
      </w:pPr>
      <w:r w:rsidRPr="00FE5838">
        <w:rPr>
          <w:rFonts w:ascii="Times New Roman" w:hAnsi="Times New Roman" w:cs="Times New Roman"/>
          <w:sz w:val="24"/>
          <w:szCs w:val="24"/>
        </w:rPr>
        <w:t>do reprezentowania wykonawcy/ pieczęć</w:t>
      </w:r>
      <w:r w:rsidR="002C1025">
        <w:rPr>
          <w:rFonts w:ascii="Times New Roman" w:hAnsi="Times New Roman" w:cs="Times New Roman"/>
          <w:sz w:val="28"/>
          <w:szCs w:val="28"/>
        </w:rPr>
        <w:tab/>
      </w:r>
    </w:p>
    <w:sectPr w:rsidR="002C1025" w:rsidRPr="002655C6" w:rsidSect="0000762E">
      <w:footerReference w:type="default" r:id="rId8"/>
      <w:pgSz w:w="16838" w:h="11906" w:orient="landscape"/>
      <w:pgMar w:top="1418" w:right="85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7D6" w:rsidRDefault="003937D6" w:rsidP="006F2BD4">
      <w:pPr>
        <w:spacing w:after="0" w:line="240" w:lineRule="auto"/>
      </w:pPr>
      <w:r>
        <w:separator/>
      </w:r>
    </w:p>
  </w:endnote>
  <w:endnote w:type="continuationSeparator" w:id="1">
    <w:p w:rsidR="003937D6" w:rsidRDefault="003937D6" w:rsidP="006F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8376"/>
      <w:docPartObj>
        <w:docPartGallery w:val="Page Numbers (Bottom of Page)"/>
        <w:docPartUnique/>
      </w:docPartObj>
    </w:sdtPr>
    <w:sdtContent>
      <w:p w:rsidR="006F2BD4" w:rsidRDefault="001D1EB1">
        <w:pPr>
          <w:pStyle w:val="Stopka"/>
          <w:jc w:val="center"/>
        </w:pPr>
        <w:fldSimple w:instr=" PAGE   \* MERGEFORMAT ">
          <w:r w:rsidR="003A67FA">
            <w:rPr>
              <w:noProof/>
            </w:rPr>
            <w:t>2</w:t>
          </w:r>
        </w:fldSimple>
      </w:p>
    </w:sdtContent>
  </w:sdt>
  <w:p w:rsidR="006F2BD4" w:rsidRDefault="006F2B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7D6" w:rsidRDefault="003937D6" w:rsidP="006F2BD4">
      <w:pPr>
        <w:spacing w:after="0" w:line="240" w:lineRule="auto"/>
      </w:pPr>
      <w:r>
        <w:separator/>
      </w:r>
    </w:p>
  </w:footnote>
  <w:footnote w:type="continuationSeparator" w:id="1">
    <w:p w:rsidR="003937D6" w:rsidRDefault="003937D6" w:rsidP="006F2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31F09"/>
    <w:multiLevelType w:val="hybridMultilevel"/>
    <w:tmpl w:val="D97C06A2"/>
    <w:lvl w:ilvl="0" w:tplc="69404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25094"/>
    <w:multiLevelType w:val="hybridMultilevel"/>
    <w:tmpl w:val="710AFD14"/>
    <w:lvl w:ilvl="0" w:tplc="DB9219DC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43C0DFF"/>
    <w:multiLevelType w:val="hybridMultilevel"/>
    <w:tmpl w:val="1F42B2CA"/>
    <w:lvl w:ilvl="0" w:tplc="780E242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62E"/>
    <w:rsid w:val="0000762E"/>
    <w:rsid w:val="00011BC7"/>
    <w:rsid w:val="00012FA1"/>
    <w:rsid w:val="00030AED"/>
    <w:rsid w:val="00083B80"/>
    <w:rsid w:val="00137E38"/>
    <w:rsid w:val="001B6345"/>
    <w:rsid w:val="001D1EB1"/>
    <w:rsid w:val="00253C60"/>
    <w:rsid w:val="002655C6"/>
    <w:rsid w:val="002A7633"/>
    <w:rsid w:val="002C1025"/>
    <w:rsid w:val="002C33BB"/>
    <w:rsid w:val="002C59EF"/>
    <w:rsid w:val="002E3E99"/>
    <w:rsid w:val="00324F0F"/>
    <w:rsid w:val="00335DC5"/>
    <w:rsid w:val="003465E8"/>
    <w:rsid w:val="00360AF1"/>
    <w:rsid w:val="0036640C"/>
    <w:rsid w:val="00382BC0"/>
    <w:rsid w:val="00383E7E"/>
    <w:rsid w:val="003937D6"/>
    <w:rsid w:val="003A67FA"/>
    <w:rsid w:val="003B53F9"/>
    <w:rsid w:val="00400129"/>
    <w:rsid w:val="00487FB4"/>
    <w:rsid w:val="00515457"/>
    <w:rsid w:val="0052085F"/>
    <w:rsid w:val="00592CEF"/>
    <w:rsid w:val="00595F19"/>
    <w:rsid w:val="005D68FA"/>
    <w:rsid w:val="005F27B1"/>
    <w:rsid w:val="00624359"/>
    <w:rsid w:val="006F2BD4"/>
    <w:rsid w:val="0070202D"/>
    <w:rsid w:val="00724711"/>
    <w:rsid w:val="00755ADA"/>
    <w:rsid w:val="007907D9"/>
    <w:rsid w:val="007C7A3C"/>
    <w:rsid w:val="00830E7B"/>
    <w:rsid w:val="00864022"/>
    <w:rsid w:val="00880B1A"/>
    <w:rsid w:val="008A5657"/>
    <w:rsid w:val="008C1091"/>
    <w:rsid w:val="008F3AA9"/>
    <w:rsid w:val="0092417A"/>
    <w:rsid w:val="00930DB8"/>
    <w:rsid w:val="009D0313"/>
    <w:rsid w:val="00A5279A"/>
    <w:rsid w:val="00A7648E"/>
    <w:rsid w:val="00B42D7B"/>
    <w:rsid w:val="00B52C9F"/>
    <w:rsid w:val="00BB2CFC"/>
    <w:rsid w:val="00BE71EF"/>
    <w:rsid w:val="00BF775F"/>
    <w:rsid w:val="00C01E1D"/>
    <w:rsid w:val="00C52388"/>
    <w:rsid w:val="00CD2CB8"/>
    <w:rsid w:val="00D537EC"/>
    <w:rsid w:val="00D76F3D"/>
    <w:rsid w:val="00DC27AC"/>
    <w:rsid w:val="00E27B03"/>
    <w:rsid w:val="00E77F94"/>
    <w:rsid w:val="00ED32A3"/>
    <w:rsid w:val="00FD6230"/>
    <w:rsid w:val="00FD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00762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07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F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2BD4"/>
  </w:style>
  <w:style w:type="paragraph" w:styleId="Stopka">
    <w:name w:val="footer"/>
    <w:basedOn w:val="Normalny"/>
    <w:link w:val="StopkaZnak"/>
    <w:uiPriority w:val="99"/>
    <w:unhideWhenUsed/>
    <w:rsid w:val="006F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D4"/>
  </w:style>
  <w:style w:type="paragraph" w:styleId="Akapitzlist">
    <w:name w:val="List Paragraph"/>
    <w:basedOn w:val="Normalny"/>
    <w:uiPriority w:val="34"/>
    <w:qFormat/>
    <w:rsid w:val="007C7A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6B84-8FAD-4ECA-8EE0-DA921AAC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35</cp:revision>
  <cp:lastPrinted>2016-12-07T09:48:00Z</cp:lastPrinted>
  <dcterms:created xsi:type="dcterms:W3CDTF">2012-01-24T10:56:00Z</dcterms:created>
  <dcterms:modified xsi:type="dcterms:W3CDTF">2017-12-08T08:44:00Z</dcterms:modified>
</cp:coreProperties>
</file>